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76" w:rsidRPr="008236B6" w:rsidRDefault="005D4276" w:rsidP="005D42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6B6">
        <w:rPr>
          <w:rFonts w:ascii="Times New Roman" w:hAnsi="Times New Roman" w:cs="Times New Roman"/>
          <w:b/>
          <w:sz w:val="28"/>
          <w:szCs w:val="28"/>
        </w:rPr>
        <w:t>Тема: «Зима. Зимний лес».</w:t>
      </w:r>
    </w:p>
    <w:p w:rsidR="008F7537" w:rsidRDefault="005D4276" w:rsidP="005D4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27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proofErr w:type="gramStart"/>
      <w:r w:rsidRPr="005D4276">
        <w:rPr>
          <w:rFonts w:ascii="Times New Roman" w:hAnsi="Times New Roman" w:cs="Times New Roman"/>
          <w:b/>
          <w:sz w:val="28"/>
          <w:szCs w:val="28"/>
        </w:rPr>
        <w:t>:</w:t>
      </w:r>
      <w:r w:rsidR="00B646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6464C">
        <w:rPr>
          <w:rFonts w:ascii="Times New Roman" w:hAnsi="Times New Roman" w:cs="Times New Roman"/>
          <w:sz w:val="28"/>
          <w:szCs w:val="28"/>
        </w:rPr>
        <w:t xml:space="preserve">Познавательное развитие»,  </w:t>
      </w:r>
      <w:r w:rsidRPr="00FC33AD">
        <w:rPr>
          <w:rFonts w:ascii="Times New Roman" w:hAnsi="Times New Roman" w:cs="Times New Roman"/>
          <w:sz w:val="28"/>
          <w:szCs w:val="28"/>
        </w:rPr>
        <w:t>«Художественно</w:t>
      </w:r>
      <w:r w:rsidR="00B6464C">
        <w:rPr>
          <w:rFonts w:ascii="Times New Roman" w:hAnsi="Times New Roman" w:cs="Times New Roman"/>
          <w:sz w:val="28"/>
          <w:szCs w:val="28"/>
        </w:rPr>
        <w:t xml:space="preserve"> – эстетическое развитие</w:t>
      </w:r>
      <w:r w:rsidRPr="00FC33AD">
        <w:rPr>
          <w:rFonts w:ascii="Times New Roman" w:hAnsi="Times New Roman" w:cs="Times New Roman"/>
          <w:sz w:val="28"/>
          <w:szCs w:val="28"/>
        </w:rPr>
        <w:t>», «</w:t>
      </w:r>
      <w:r w:rsidR="00B6464C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FC33AD">
        <w:rPr>
          <w:rFonts w:ascii="Times New Roman" w:hAnsi="Times New Roman" w:cs="Times New Roman"/>
          <w:sz w:val="28"/>
          <w:szCs w:val="28"/>
        </w:rPr>
        <w:t>», «</w:t>
      </w:r>
      <w:r w:rsidR="008F7537">
        <w:rPr>
          <w:rFonts w:ascii="Times New Roman" w:hAnsi="Times New Roman" w:cs="Times New Roman"/>
          <w:sz w:val="28"/>
          <w:szCs w:val="28"/>
        </w:rPr>
        <w:t>Социально – коммуникативное».</w:t>
      </w:r>
    </w:p>
    <w:p w:rsidR="005D4276" w:rsidRDefault="005D4276" w:rsidP="005D4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276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FC33AD">
        <w:rPr>
          <w:rFonts w:ascii="Times New Roman" w:hAnsi="Times New Roman" w:cs="Times New Roman"/>
          <w:sz w:val="28"/>
          <w:szCs w:val="28"/>
        </w:rPr>
        <w:t xml:space="preserve"> игровая, коммуникативная, музыкально – художественная, продуктивная.</w:t>
      </w:r>
    </w:p>
    <w:p w:rsidR="005B59F6" w:rsidRDefault="005B59F6" w:rsidP="005D4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67D" w:rsidRPr="00C8667D" w:rsidRDefault="00C8667D" w:rsidP="00C866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67D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5D4276" w:rsidRPr="00FC33AD" w:rsidRDefault="005D4276" w:rsidP="005D4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0070E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Задачи в области «коммуникация»:</w:t>
      </w:r>
    </w:p>
    <w:p w:rsidR="00887F81" w:rsidRPr="00FC33AD" w:rsidRDefault="000070E5" w:rsidP="000070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87F81" w:rsidRPr="00FC33AD">
        <w:rPr>
          <w:color w:val="000000"/>
          <w:sz w:val="28"/>
          <w:szCs w:val="28"/>
        </w:rPr>
        <w:t>Уточнить и активизировать словарь по теме, учить отвечать на вопросы, составлять предложения, подбирать слова-признаки и слова-действия.</w:t>
      </w:r>
    </w:p>
    <w:p w:rsidR="00887F81" w:rsidRDefault="000070E5" w:rsidP="000070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87F81" w:rsidRPr="00FC33AD">
        <w:rPr>
          <w:color w:val="000000"/>
          <w:sz w:val="28"/>
          <w:szCs w:val="28"/>
        </w:rPr>
        <w:t>Совершенствовать грамматический строй  речи,  учить образовывать качественные прилагательные, существительные с  уменьшительно-ласктельными  суффиксами, совершенствовать навыки употребления предложно-падежных конструкций.</w:t>
      </w:r>
    </w:p>
    <w:p w:rsidR="00C8667D" w:rsidRDefault="00C8667D" w:rsidP="000070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7537" w:rsidRDefault="008F7537" w:rsidP="000070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F7537">
        <w:rPr>
          <w:b/>
          <w:color w:val="000000"/>
          <w:sz w:val="28"/>
          <w:szCs w:val="28"/>
        </w:rPr>
        <w:t>«познание»</w:t>
      </w:r>
      <w:r>
        <w:rPr>
          <w:b/>
          <w:color w:val="000000"/>
          <w:sz w:val="28"/>
          <w:szCs w:val="28"/>
        </w:rPr>
        <w:t>:</w:t>
      </w:r>
    </w:p>
    <w:p w:rsidR="0018421D" w:rsidRDefault="0018421D" w:rsidP="001842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Pr="00FC33AD">
        <w:rPr>
          <w:color w:val="000000"/>
          <w:sz w:val="28"/>
          <w:szCs w:val="28"/>
        </w:rPr>
        <w:t>Уточнить и расширить представление о зиме, ее приметах</w:t>
      </w:r>
      <w:r>
        <w:rPr>
          <w:color w:val="000000"/>
          <w:sz w:val="28"/>
          <w:szCs w:val="28"/>
        </w:rPr>
        <w:t>, о явлениях природы.</w:t>
      </w:r>
    </w:p>
    <w:p w:rsidR="0018421D" w:rsidRPr="00FC33AD" w:rsidRDefault="00143DE7" w:rsidP="001842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знакомить детей с техникой нетрадиционн</w:t>
      </w:r>
      <w:r w:rsidR="00B06E6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рисования</w:t>
      </w:r>
      <w:r w:rsidR="00B06E6B">
        <w:rPr>
          <w:color w:val="000000"/>
          <w:sz w:val="28"/>
          <w:szCs w:val="28"/>
        </w:rPr>
        <w:t xml:space="preserve"> (рисование солью).</w:t>
      </w:r>
    </w:p>
    <w:p w:rsidR="00B06E6B" w:rsidRDefault="00B06E6B" w:rsidP="008F7537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</w:p>
    <w:p w:rsidR="008236B6" w:rsidRDefault="00143DE7" w:rsidP="008236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F7537">
        <w:rPr>
          <w:b/>
          <w:color w:val="000000"/>
          <w:sz w:val="28"/>
          <w:szCs w:val="28"/>
        </w:rPr>
        <w:t xml:space="preserve"> </w:t>
      </w:r>
      <w:r w:rsidR="008F7537" w:rsidRPr="008F7537">
        <w:rPr>
          <w:b/>
          <w:color w:val="000000"/>
          <w:sz w:val="28"/>
          <w:szCs w:val="28"/>
        </w:rPr>
        <w:t>«социализация»</w:t>
      </w:r>
      <w:r w:rsidR="008F7537">
        <w:rPr>
          <w:b/>
          <w:color w:val="000000"/>
          <w:sz w:val="28"/>
          <w:szCs w:val="28"/>
        </w:rPr>
        <w:t>:</w:t>
      </w:r>
    </w:p>
    <w:p w:rsidR="00887F81" w:rsidRPr="008236B6" w:rsidRDefault="000070E5" w:rsidP="008236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87F81" w:rsidRPr="00FC33AD">
        <w:rPr>
          <w:color w:val="000000"/>
          <w:sz w:val="28"/>
          <w:szCs w:val="28"/>
        </w:rPr>
        <w:t>Формирование навыков сотрудничества, взаимопонимания, доброжелательности, само</w:t>
      </w:r>
      <w:r w:rsidR="00887F81" w:rsidRPr="00FC33AD">
        <w:rPr>
          <w:color w:val="000000"/>
          <w:sz w:val="28"/>
          <w:szCs w:val="28"/>
        </w:rPr>
        <w:softHyphen/>
        <w:t>стоятельности, инициативности, ответственности, воспитание любви к природе.</w:t>
      </w:r>
    </w:p>
    <w:p w:rsidR="008F7537" w:rsidRPr="008F7537" w:rsidRDefault="008F7537" w:rsidP="008236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вершенствовать умение слушать и слышать педагога.</w:t>
      </w:r>
    </w:p>
    <w:p w:rsidR="008F7537" w:rsidRDefault="008F7537" w:rsidP="008236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8667D" w:rsidRDefault="008F7537" w:rsidP="008236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ху</w:t>
      </w:r>
      <w:r w:rsidRPr="008F7537">
        <w:rPr>
          <w:b/>
          <w:sz w:val="28"/>
          <w:szCs w:val="28"/>
        </w:rPr>
        <w:t>дожественно – эстетическое»</w:t>
      </w:r>
      <w:r>
        <w:rPr>
          <w:b/>
          <w:sz w:val="28"/>
          <w:szCs w:val="28"/>
        </w:rPr>
        <w:t>:</w:t>
      </w:r>
    </w:p>
    <w:p w:rsidR="008F7537" w:rsidRPr="00FC33AD" w:rsidRDefault="008F7537" w:rsidP="008F7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- Воспитывать в детях чувство прекрасного, любовь к природе, к родному краю через изобразительное искусство, музыку, поэзию.</w:t>
      </w:r>
    </w:p>
    <w:p w:rsidR="008F7537" w:rsidRDefault="008F7537" w:rsidP="008F7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- Воспитывать интерес к отражению своих впечатлений в изобразительной деятельности.</w:t>
      </w:r>
    </w:p>
    <w:p w:rsidR="00143DE7" w:rsidRPr="00FC33AD" w:rsidRDefault="00143DE7" w:rsidP="00143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-Развивать творческую индивидуальность.</w:t>
      </w:r>
    </w:p>
    <w:p w:rsidR="00143DE7" w:rsidRPr="00FC33AD" w:rsidRDefault="00143DE7" w:rsidP="00143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- Способствовать развитию детского творчества при самостоятельном выполнении работы.</w:t>
      </w:r>
    </w:p>
    <w:p w:rsidR="00143DE7" w:rsidRDefault="008F7537" w:rsidP="00C8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-Воспитывать аккуратность при работе с красками.</w:t>
      </w:r>
    </w:p>
    <w:p w:rsidR="00143DE7" w:rsidRDefault="00143DE7" w:rsidP="00C8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67D" w:rsidRPr="00FC33AD" w:rsidRDefault="00887F81" w:rsidP="00C8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Style w:val="a4"/>
          <w:rFonts w:ascii="Times New Roman" w:hAnsi="Times New Roman" w:cs="Times New Roman"/>
          <w:color w:val="000000"/>
          <w:sz w:val="28"/>
          <w:szCs w:val="28"/>
        </w:rPr>
        <w:t>Оборудование:</w:t>
      </w:r>
      <w:r w:rsidRPr="00FC33A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C33AD">
        <w:rPr>
          <w:rFonts w:ascii="Times New Roman" w:hAnsi="Times New Roman" w:cs="Times New Roman"/>
          <w:color w:val="000000"/>
          <w:sz w:val="28"/>
          <w:szCs w:val="28"/>
        </w:rPr>
        <w:t>наборное полотно, снежинки из тонкой белой бумаги на ниточках</w:t>
      </w:r>
      <w:r w:rsidR="00C8667D">
        <w:rPr>
          <w:color w:val="000000"/>
          <w:sz w:val="28"/>
          <w:szCs w:val="28"/>
        </w:rPr>
        <w:t xml:space="preserve">, </w:t>
      </w:r>
      <w:r w:rsidR="00C8667D" w:rsidRPr="00FC33AD">
        <w:rPr>
          <w:rFonts w:ascii="Times New Roman" w:hAnsi="Times New Roman" w:cs="Times New Roman"/>
          <w:sz w:val="28"/>
          <w:szCs w:val="28"/>
        </w:rPr>
        <w:t>мольберт, иллюстрации с и</w:t>
      </w:r>
      <w:r w:rsidR="00B97AD5">
        <w:rPr>
          <w:rFonts w:ascii="Times New Roman" w:hAnsi="Times New Roman" w:cs="Times New Roman"/>
          <w:sz w:val="28"/>
          <w:szCs w:val="28"/>
        </w:rPr>
        <w:t>зображением зимы, проигрыватель, записи П.И.Чайковского «Времена года. Декабрь».</w:t>
      </w:r>
      <w:r w:rsidR="00B6464C">
        <w:rPr>
          <w:rFonts w:ascii="Times New Roman" w:hAnsi="Times New Roman" w:cs="Times New Roman"/>
          <w:sz w:val="28"/>
          <w:szCs w:val="28"/>
        </w:rPr>
        <w:t xml:space="preserve"> </w:t>
      </w:r>
      <w:r w:rsidR="00B97AD5">
        <w:rPr>
          <w:rFonts w:ascii="Times New Roman" w:hAnsi="Times New Roman" w:cs="Times New Roman"/>
          <w:sz w:val="28"/>
          <w:szCs w:val="28"/>
        </w:rPr>
        <w:t>Л</w:t>
      </w:r>
      <w:r w:rsidR="00C8667D" w:rsidRPr="00FC33AD">
        <w:rPr>
          <w:rFonts w:ascii="Times New Roman" w:hAnsi="Times New Roman" w:cs="Times New Roman"/>
          <w:sz w:val="28"/>
          <w:szCs w:val="28"/>
        </w:rPr>
        <w:t xml:space="preserve">исты цветной бумаги голубого цвета, кисти, салфетки, </w:t>
      </w:r>
      <w:r w:rsidR="00B97AD5">
        <w:rPr>
          <w:rFonts w:ascii="Times New Roman" w:hAnsi="Times New Roman" w:cs="Times New Roman"/>
          <w:sz w:val="28"/>
          <w:szCs w:val="28"/>
        </w:rPr>
        <w:t>клей  ПВА</w:t>
      </w:r>
      <w:r w:rsidR="00C8667D" w:rsidRPr="00FC33AD">
        <w:rPr>
          <w:rFonts w:ascii="Times New Roman" w:hAnsi="Times New Roman" w:cs="Times New Roman"/>
          <w:sz w:val="28"/>
          <w:szCs w:val="28"/>
        </w:rPr>
        <w:t>,</w:t>
      </w:r>
      <w:r w:rsidR="00B97AD5">
        <w:rPr>
          <w:rFonts w:ascii="Times New Roman" w:hAnsi="Times New Roman" w:cs="Times New Roman"/>
          <w:sz w:val="28"/>
          <w:szCs w:val="28"/>
        </w:rPr>
        <w:t xml:space="preserve"> соль</w:t>
      </w:r>
      <w:r w:rsidR="005B59F6">
        <w:rPr>
          <w:rFonts w:ascii="Times New Roman" w:hAnsi="Times New Roman" w:cs="Times New Roman"/>
          <w:sz w:val="28"/>
          <w:szCs w:val="28"/>
        </w:rPr>
        <w:t>.</w:t>
      </w:r>
    </w:p>
    <w:p w:rsidR="00887F81" w:rsidRPr="00FC33AD" w:rsidRDefault="00887F81" w:rsidP="00887F81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</w:p>
    <w:p w:rsidR="00DB2B20" w:rsidRPr="00FC33AD" w:rsidRDefault="00DB2B20" w:rsidP="00DB2B20">
      <w:pPr>
        <w:pStyle w:val="a3"/>
        <w:spacing w:before="0" w:beforeAutospacing="0" w:after="0" w:afterAutospacing="0" w:line="315" w:lineRule="atLeast"/>
        <w:jc w:val="both"/>
        <w:rPr>
          <w:i/>
          <w:iCs/>
          <w:color w:val="555555"/>
          <w:sz w:val="28"/>
          <w:szCs w:val="28"/>
          <w:bdr w:val="none" w:sz="0" w:space="0" w:color="auto" w:frame="1"/>
        </w:rPr>
      </w:pPr>
      <w:r w:rsidRPr="00FC33AD">
        <w:rPr>
          <w:rStyle w:val="a4"/>
          <w:color w:val="000000"/>
          <w:sz w:val="28"/>
          <w:szCs w:val="28"/>
        </w:rPr>
        <w:lastRenderedPageBreak/>
        <w:t xml:space="preserve">1.Организационный момент                                                                               </w:t>
      </w:r>
    </w:p>
    <w:p w:rsidR="00DB2B20" w:rsidRPr="00FC33AD" w:rsidRDefault="00DB2B20" w:rsidP="00DB2B20">
      <w:pPr>
        <w:pStyle w:val="a3"/>
        <w:spacing w:before="0" w:beforeAutospacing="0" w:after="0" w:afterAutospacing="0" w:line="315" w:lineRule="atLeast"/>
        <w:jc w:val="both"/>
        <w:rPr>
          <w:iCs/>
          <w:sz w:val="28"/>
          <w:szCs w:val="28"/>
          <w:bdr w:val="none" w:sz="0" w:space="0" w:color="auto" w:frame="1"/>
        </w:rPr>
      </w:pPr>
      <w:r w:rsidRPr="00FC33AD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C33AD">
        <w:rPr>
          <w:iCs/>
          <w:sz w:val="28"/>
          <w:szCs w:val="28"/>
          <w:bdr w:val="none" w:sz="0" w:space="0" w:color="auto" w:frame="1"/>
        </w:rPr>
        <w:t>Подарите зимушке красивые зимние слова.</w:t>
      </w:r>
    </w:p>
    <w:p w:rsidR="00DB2B20" w:rsidRPr="00FC33AD" w:rsidRDefault="00DB2B20" w:rsidP="00DB2B20">
      <w:pPr>
        <w:pStyle w:val="a3"/>
        <w:spacing w:before="225" w:beforeAutospacing="0" w:after="225" w:afterAutospacing="0" w:line="315" w:lineRule="atLeast"/>
        <w:jc w:val="both"/>
        <w:rPr>
          <w:iCs/>
          <w:sz w:val="28"/>
          <w:szCs w:val="28"/>
          <w:bdr w:val="none" w:sz="0" w:space="0" w:color="auto" w:frame="1"/>
        </w:rPr>
      </w:pPr>
      <w:r w:rsidRPr="00FC33AD">
        <w:rPr>
          <w:iCs/>
          <w:sz w:val="28"/>
          <w:szCs w:val="28"/>
          <w:bdr w:val="none" w:sz="0" w:space="0" w:color="auto" w:frame="1"/>
        </w:rPr>
        <w:t>Дети передают снежок и называют зимние слова: вьюга, снегопад, метель, коньки, сугробы, каток, буран, морозные узоры, иней, сосульки и т. д.</w:t>
      </w:r>
    </w:p>
    <w:p w:rsidR="00887F81" w:rsidRPr="00FC33AD" w:rsidRDefault="00887F81" w:rsidP="00887F81">
      <w:pPr>
        <w:pStyle w:val="a3"/>
        <w:shd w:val="clear" w:color="auto" w:fill="FFFFFF"/>
        <w:spacing w:before="0" w:beforeAutospacing="0" w:after="180" w:afterAutospacing="0"/>
        <w:jc w:val="both"/>
        <w:rPr>
          <w:sz w:val="28"/>
          <w:szCs w:val="28"/>
        </w:rPr>
      </w:pPr>
    </w:p>
    <w:p w:rsidR="00887F81" w:rsidRPr="00FC33AD" w:rsidRDefault="00887F81" w:rsidP="005D4276">
      <w:pPr>
        <w:pStyle w:val="a3"/>
        <w:spacing w:before="0" w:beforeAutospacing="0" w:after="0" w:afterAutospacing="0" w:line="315" w:lineRule="atLeast"/>
        <w:jc w:val="both"/>
        <w:rPr>
          <w:iCs/>
          <w:sz w:val="28"/>
          <w:szCs w:val="28"/>
          <w:bdr w:val="none" w:sz="0" w:space="0" w:color="auto" w:frame="1"/>
        </w:rPr>
      </w:pPr>
      <w:r w:rsidRPr="00FC33AD">
        <w:rPr>
          <w:rStyle w:val="a5"/>
          <w:i w:val="0"/>
          <w:sz w:val="28"/>
          <w:szCs w:val="28"/>
        </w:rPr>
        <w:t xml:space="preserve">Странная </w:t>
      </w:r>
      <w:r w:rsidR="00891454" w:rsidRPr="00FC33AD">
        <w:rPr>
          <w:rStyle w:val="a5"/>
          <w:i w:val="0"/>
          <w:sz w:val="28"/>
          <w:szCs w:val="28"/>
        </w:rPr>
        <w:t>звездочка,</w:t>
      </w:r>
      <w:r w:rsidRPr="00FC33AD">
        <w:rPr>
          <w:rStyle w:val="a5"/>
          <w:i w:val="0"/>
          <w:sz w:val="28"/>
          <w:szCs w:val="28"/>
        </w:rPr>
        <w:t xml:space="preserve">                       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33AD">
        <w:rPr>
          <w:rStyle w:val="a5"/>
          <w:i w:val="0"/>
          <w:sz w:val="28"/>
          <w:szCs w:val="28"/>
        </w:rPr>
        <w:t>С неба упала</w:t>
      </w:r>
      <w:r w:rsidR="00891454">
        <w:rPr>
          <w:rStyle w:val="a5"/>
          <w:i w:val="0"/>
          <w:sz w:val="28"/>
          <w:szCs w:val="28"/>
        </w:rPr>
        <w:t>,</w:t>
      </w:r>
      <w:r w:rsidRPr="00FC33AD">
        <w:rPr>
          <w:rStyle w:val="a5"/>
          <w:i w:val="0"/>
          <w:sz w:val="28"/>
          <w:szCs w:val="28"/>
        </w:rPr>
        <w:t xml:space="preserve">                                 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33AD">
        <w:rPr>
          <w:rStyle w:val="a5"/>
          <w:i w:val="0"/>
          <w:sz w:val="28"/>
          <w:szCs w:val="28"/>
        </w:rPr>
        <w:t xml:space="preserve">Мне на ладошку                              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33AD">
        <w:rPr>
          <w:rStyle w:val="a5"/>
          <w:i w:val="0"/>
          <w:sz w:val="28"/>
          <w:szCs w:val="28"/>
        </w:rPr>
        <w:t xml:space="preserve">Легла и пропала.                             </w:t>
      </w:r>
    </w:p>
    <w:p w:rsidR="00891454" w:rsidRDefault="00887F81" w:rsidP="005D427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FC33AD">
        <w:rPr>
          <w:rStyle w:val="a5"/>
          <w:i w:val="0"/>
          <w:sz w:val="28"/>
          <w:szCs w:val="28"/>
        </w:rPr>
        <w:t>(снежинка)  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33AD">
        <w:rPr>
          <w:rStyle w:val="a5"/>
          <w:i w:val="0"/>
          <w:sz w:val="28"/>
          <w:szCs w:val="28"/>
        </w:rPr>
        <w:t>              </w:t>
      </w:r>
      <w:r w:rsidR="00891454">
        <w:rPr>
          <w:rStyle w:val="a5"/>
          <w:i w:val="0"/>
          <w:sz w:val="28"/>
          <w:szCs w:val="28"/>
        </w:rPr>
        <w:t xml:space="preserve">                               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Художник невидимка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По городу идет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Всем щеки нарумянит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Всех за нос ущипнет.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А ночью он, пока я спал,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Пришел с волшебной кистью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и на окне нарисовал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Сверкающие листья</w:t>
      </w:r>
    </w:p>
    <w:p w:rsidR="00887F81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(мороз)</w:t>
      </w:r>
    </w:p>
    <w:p w:rsidR="00891454" w:rsidRPr="00FC33AD" w:rsidRDefault="00891454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 xml:space="preserve"> Что за нелепый человек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Пробрался в 21век</w:t>
      </w:r>
      <w:r w:rsidR="00891454">
        <w:rPr>
          <w:sz w:val="28"/>
          <w:szCs w:val="28"/>
        </w:rPr>
        <w:t>.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Морковка – нос</w:t>
      </w:r>
      <w:r w:rsidR="00891454">
        <w:rPr>
          <w:sz w:val="28"/>
          <w:szCs w:val="28"/>
        </w:rPr>
        <w:t>,</w:t>
      </w:r>
      <w:r w:rsidRPr="00FC33AD">
        <w:rPr>
          <w:sz w:val="28"/>
          <w:szCs w:val="28"/>
        </w:rPr>
        <w:t xml:space="preserve"> в руке метла</w:t>
      </w:r>
      <w:r w:rsidR="00891454">
        <w:rPr>
          <w:sz w:val="28"/>
          <w:szCs w:val="28"/>
        </w:rPr>
        <w:t>,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Боится солнца и тепла.</w:t>
      </w:r>
    </w:p>
    <w:p w:rsidR="00887F81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(снеговик)</w:t>
      </w:r>
    </w:p>
    <w:p w:rsidR="00891454" w:rsidRPr="00FC33AD" w:rsidRDefault="00891454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Растет она вниз головою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Не летом растет, а зимою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На солнце её припечет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Заплачет она и умрет</w:t>
      </w:r>
    </w:p>
    <w:p w:rsidR="00887F81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(сосулька)</w:t>
      </w:r>
    </w:p>
    <w:p w:rsidR="00891454" w:rsidRPr="00FC33AD" w:rsidRDefault="00891454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Рассыпала Лукерья серебряные перья.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Закрутила</w:t>
      </w:r>
      <w:r w:rsidR="003A4FA9" w:rsidRPr="00FC33AD">
        <w:rPr>
          <w:sz w:val="28"/>
          <w:szCs w:val="28"/>
        </w:rPr>
        <w:t>,</w:t>
      </w:r>
      <w:r w:rsidRPr="00FC33AD">
        <w:rPr>
          <w:sz w:val="28"/>
          <w:szCs w:val="28"/>
        </w:rPr>
        <w:t xml:space="preserve"> замела –</w:t>
      </w:r>
    </w:p>
    <w:p w:rsidR="00887F81" w:rsidRPr="00FC33AD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Стала улица бела</w:t>
      </w:r>
    </w:p>
    <w:p w:rsidR="00887F81" w:rsidRDefault="00887F81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33AD">
        <w:rPr>
          <w:sz w:val="28"/>
          <w:szCs w:val="28"/>
        </w:rPr>
        <w:t>(метель)</w:t>
      </w:r>
    </w:p>
    <w:p w:rsidR="00891454" w:rsidRPr="00FC33AD" w:rsidRDefault="00891454" w:rsidP="005D427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0A79D8" w:rsidRPr="00FC33AD" w:rsidRDefault="000A79D8" w:rsidP="000A79D8">
      <w:pPr>
        <w:rPr>
          <w:rFonts w:ascii="Times New Roman" w:hAnsi="Times New Roman" w:cs="Times New Roman"/>
          <w:b/>
          <w:sz w:val="28"/>
          <w:szCs w:val="28"/>
        </w:rPr>
      </w:pPr>
      <w:r w:rsidRPr="00FC33AD">
        <w:rPr>
          <w:rFonts w:ascii="Times New Roman" w:hAnsi="Times New Roman" w:cs="Times New Roman"/>
          <w:b/>
          <w:sz w:val="28"/>
          <w:szCs w:val="28"/>
        </w:rPr>
        <w:t>Игра «Назовите общую часть слов».</w:t>
      </w:r>
    </w:p>
    <w:p w:rsidR="000A79D8" w:rsidRPr="00FC33AD" w:rsidRDefault="000A79D8" w:rsidP="00C8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Логопед: Зимний, зимующий, зимородок. Дети: (Зима)</w:t>
      </w:r>
    </w:p>
    <w:p w:rsidR="000A79D8" w:rsidRPr="00FC33AD" w:rsidRDefault="000A79D8" w:rsidP="00C8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Логопед: Холодный, холодок, холодеть, холодильник. Дети: (Холод)</w:t>
      </w:r>
    </w:p>
    <w:p w:rsidR="000A79D8" w:rsidRPr="00FC33AD" w:rsidRDefault="000A79D8" w:rsidP="00C8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lastRenderedPageBreak/>
        <w:t>Логопед: Мороз, морозище, морозный, морозец, заморозило, заморозки. Дети: (Мороз)</w:t>
      </w:r>
    </w:p>
    <w:p w:rsidR="000A79D8" w:rsidRPr="00FC33AD" w:rsidRDefault="000A79D8" w:rsidP="00C8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Логопед: Лед, ледяной, ледовый, ледышка, ледник, заледенеть.</w:t>
      </w:r>
    </w:p>
    <w:p w:rsidR="000A79D8" w:rsidRPr="00FC33AD" w:rsidRDefault="000A79D8" w:rsidP="00C8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Дети: (Лед)</w:t>
      </w:r>
    </w:p>
    <w:p w:rsidR="00887F81" w:rsidRPr="00FC33AD" w:rsidRDefault="000A79D8" w:rsidP="000A79D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FC33AD">
        <w:rPr>
          <w:b/>
          <w:sz w:val="28"/>
          <w:szCs w:val="28"/>
        </w:rPr>
        <w:t>Игра «Придумай слово»</w:t>
      </w:r>
      <w:r w:rsidR="003A4FA9" w:rsidRPr="00FC33AD">
        <w:rPr>
          <w:b/>
          <w:sz w:val="28"/>
          <w:szCs w:val="28"/>
        </w:rPr>
        <w:t>.</w:t>
      </w:r>
      <w:r w:rsidRPr="00FC33AD">
        <w:rPr>
          <w:sz w:val="28"/>
          <w:szCs w:val="28"/>
        </w:rPr>
        <w:t>Образование родственных слов  - к слову снег-снежок-снежинка-снегопад-снеговик-снеговичок-снежки-снегоход-снегокат-снежный-снежище-снегурочка-снегирь-белоснежный-</w:t>
      </w:r>
      <w:r w:rsidR="004D49D5" w:rsidRPr="00FC33AD">
        <w:rPr>
          <w:sz w:val="28"/>
          <w:szCs w:val="28"/>
        </w:rPr>
        <w:t>Белоснежка-подснежник.</w:t>
      </w:r>
    </w:p>
    <w:p w:rsidR="00887F81" w:rsidRPr="00FC33AD" w:rsidRDefault="00887F81" w:rsidP="00887F81">
      <w:pPr>
        <w:rPr>
          <w:rFonts w:ascii="Times New Roman" w:hAnsi="Times New Roman" w:cs="Times New Roman"/>
          <w:b/>
          <w:sz w:val="28"/>
          <w:szCs w:val="28"/>
        </w:rPr>
      </w:pPr>
      <w:r w:rsidRPr="00FC33AD">
        <w:rPr>
          <w:rFonts w:ascii="Times New Roman" w:hAnsi="Times New Roman" w:cs="Times New Roman"/>
          <w:b/>
          <w:sz w:val="28"/>
          <w:szCs w:val="28"/>
        </w:rPr>
        <w:t>Упражнение «Снежинки»</w:t>
      </w:r>
    </w:p>
    <w:p w:rsidR="00887F81" w:rsidRPr="00FC33AD" w:rsidRDefault="00887F81" w:rsidP="00887F81">
      <w:pPr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- Пока мы с вами беседовали, на улице пошел снег, и к нам прилетели настоящие снежинки. Посмотрите,  какие они?</w:t>
      </w:r>
    </w:p>
    <w:p w:rsidR="003A4FA9" w:rsidRPr="00FC33AD" w:rsidRDefault="00887F81" w:rsidP="00887F81">
      <w:pPr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Логопед раздает каждому ребенку снежинку на ниточке.</w:t>
      </w:r>
    </w:p>
    <w:p w:rsidR="00887F81" w:rsidRPr="00FC33AD" w:rsidRDefault="00BE4757" w:rsidP="00887F81">
      <w:pPr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 xml:space="preserve">Логопед: “- А ещё зимой дует сильный ветер и кружит вьюга. Вот сейчас и мы подуем на снежинки </w:t>
      </w:r>
    </w:p>
    <w:p w:rsidR="00887F81" w:rsidRPr="00FC33AD" w:rsidRDefault="00887F81" w:rsidP="00887F81">
      <w:pPr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- Давайте заставим наши снежинки кружит</w:t>
      </w:r>
      <w:r w:rsidR="003A4FA9" w:rsidRPr="00FC33AD">
        <w:rPr>
          <w:rFonts w:ascii="Times New Roman" w:hAnsi="Times New Roman" w:cs="Times New Roman"/>
          <w:sz w:val="28"/>
          <w:szCs w:val="28"/>
        </w:rPr>
        <w:t>ь</w:t>
      </w:r>
      <w:r w:rsidRPr="00FC33AD">
        <w:rPr>
          <w:rFonts w:ascii="Times New Roman" w:hAnsi="Times New Roman" w:cs="Times New Roman"/>
          <w:sz w:val="28"/>
          <w:szCs w:val="28"/>
        </w:rPr>
        <w:t>ся. Медленно наберите воздух через нос. Щеки не надувайте, вытягивайте губы трубочкой и дуйте на снежинки.</w:t>
      </w:r>
    </w:p>
    <w:p w:rsidR="00F61F5A" w:rsidRPr="00FC33AD" w:rsidRDefault="00887F81" w:rsidP="00F61F5A">
      <w:pPr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Логопед следит, чтобы во время выполнения упражнения дети не поднимали плечи. Упражнение повторить 3-5 раз.</w:t>
      </w:r>
    </w:p>
    <w:p w:rsidR="003A4FA9" w:rsidRPr="00FC33AD" w:rsidRDefault="003A4FA9" w:rsidP="00396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FA9" w:rsidRPr="00FC33AD" w:rsidRDefault="004D49D5" w:rsidP="003964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3AD">
        <w:rPr>
          <w:rFonts w:ascii="Times New Roman" w:hAnsi="Times New Roman" w:cs="Times New Roman"/>
          <w:b/>
          <w:sz w:val="28"/>
          <w:szCs w:val="28"/>
        </w:rPr>
        <w:t>Игра «Закончи предложение»</w:t>
      </w:r>
      <w:r w:rsidR="003A4FA9" w:rsidRPr="00FC33AD">
        <w:rPr>
          <w:rFonts w:ascii="Times New Roman" w:hAnsi="Times New Roman" w:cs="Times New Roman"/>
          <w:b/>
          <w:sz w:val="28"/>
          <w:szCs w:val="28"/>
        </w:rPr>
        <w:t>.</w:t>
      </w:r>
    </w:p>
    <w:p w:rsidR="00891454" w:rsidRDefault="004D49D5" w:rsidP="008914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 xml:space="preserve"> Дети должны закончить предложение</w:t>
      </w:r>
      <w:r w:rsidR="003A4FA9" w:rsidRPr="00FC33AD">
        <w:rPr>
          <w:rFonts w:ascii="Times New Roman" w:hAnsi="Times New Roman" w:cs="Times New Roman"/>
          <w:sz w:val="28"/>
          <w:szCs w:val="28"/>
        </w:rPr>
        <w:t>.</w:t>
      </w:r>
    </w:p>
    <w:p w:rsidR="00891454" w:rsidRDefault="00891454" w:rsidP="008914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454" w:rsidRDefault="003A4FA9" w:rsidP="008914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Зимой бывает снегопад</w:t>
      </w:r>
      <w:r w:rsidR="004D49D5" w:rsidRPr="00FC33AD">
        <w:rPr>
          <w:rFonts w:ascii="Times New Roman" w:hAnsi="Times New Roman" w:cs="Times New Roman"/>
          <w:sz w:val="28"/>
          <w:szCs w:val="28"/>
        </w:rPr>
        <w:t>,</w:t>
      </w:r>
      <w:r w:rsidR="00C8667D">
        <w:rPr>
          <w:rFonts w:ascii="Times New Roman" w:hAnsi="Times New Roman" w:cs="Times New Roman"/>
          <w:sz w:val="28"/>
          <w:szCs w:val="28"/>
        </w:rPr>
        <w:t>а осенью</w:t>
      </w:r>
      <w:r w:rsidR="00891454">
        <w:rPr>
          <w:rFonts w:ascii="Times New Roman" w:hAnsi="Times New Roman" w:cs="Times New Roman"/>
          <w:sz w:val="28"/>
          <w:szCs w:val="28"/>
        </w:rPr>
        <w:t>?</w:t>
      </w:r>
    </w:p>
    <w:p w:rsidR="00891454" w:rsidRDefault="003A4FA9" w:rsidP="008914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Зимой бывает снег</w:t>
      </w:r>
      <w:r w:rsidR="004D49D5" w:rsidRPr="00FC33AD">
        <w:rPr>
          <w:rFonts w:ascii="Times New Roman" w:hAnsi="Times New Roman" w:cs="Times New Roman"/>
          <w:sz w:val="28"/>
          <w:szCs w:val="28"/>
        </w:rPr>
        <w:t>, а летом</w:t>
      </w:r>
      <w:r w:rsidR="00891454">
        <w:rPr>
          <w:rFonts w:ascii="Times New Roman" w:hAnsi="Times New Roman" w:cs="Times New Roman"/>
          <w:sz w:val="28"/>
          <w:szCs w:val="28"/>
        </w:rPr>
        <w:t>?</w:t>
      </w:r>
    </w:p>
    <w:p w:rsidR="00891454" w:rsidRDefault="003964ED" w:rsidP="008914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Зимой снег падает</w:t>
      </w:r>
      <w:r w:rsidR="004D49D5" w:rsidRPr="00FC33AD">
        <w:rPr>
          <w:rFonts w:ascii="Times New Roman" w:hAnsi="Times New Roman" w:cs="Times New Roman"/>
          <w:sz w:val="28"/>
          <w:szCs w:val="28"/>
        </w:rPr>
        <w:t>,а весной</w:t>
      </w:r>
      <w:r w:rsidR="00891454">
        <w:rPr>
          <w:rFonts w:ascii="Times New Roman" w:hAnsi="Times New Roman" w:cs="Times New Roman"/>
          <w:sz w:val="28"/>
          <w:szCs w:val="28"/>
        </w:rPr>
        <w:t>?</w:t>
      </w:r>
    </w:p>
    <w:p w:rsidR="00891454" w:rsidRDefault="00891454" w:rsidP="008914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964ED" w:rsidRPr="00FC33AD">
        <w:rPr>
          <w:rFonts w:ascii="Times New Roman" w:hAnsi="Times New Roman" w:cs="Times New Roman"/>
          <w:sz w:val="28"/>
          <w:szCs w:val="28"/>
        </w:rPr>
        <w:t>имой лес спит</w:t>
      </w:r>
      <w:r w:rsidR="004D49D5" w:rsidRPr="00FC33AD">
        <w:rPr>
          <w:rFonts w:ascii="Times New Roman" w:hAnsi="Times New Roman" w:cs="Times New Roman"/>
          <w:sz w:val="28"/>
          <w:szCs w:val="28"/>
        </w:rPr>
        <w:t>,а весн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91454" w:rsidRDefault="004D49D5" w:rsidP="008914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Зимой бывает холодно,а летом</w:t>
      </w:r>
      <w:r w:rsidR="00891454">
        <w:rPr>
          <w:rFonts w:ascii="Times New Roman" w:hAnsi="Times New Roman" w:cs="Times New Roman"/>
          <w:sz w:val="28"/>
          <w:szCs w:val="28"/>
        </w:rPr>
        <w:t>?</w:t>
      </w:r>
    </w:p>
    <w:p w:rsidR="00C21B02" w:rsidRDefault="00891454" w:rsidP="008914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растут сугробы</w:t>
      </w:r>
      <w:r w:rsidR="00C63DC8" w:rsidRPr="00FC33AD">
        <w:rPr>
          <w:rFonts w:ascii="Times New Roman" w:hAnsi="Times New Roman" w:cs="Times New Roman"/>
          <w:sz w:val="28"/>
          <w:szCs w:val="28"/>
        </w:rPr>
        <w:t>,</w:t>
      </w:r>
      <w:r w:rsidR="00C21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летом растут?</w:t>
      </w:r>
      <w:r w:rsidR="003964ED" w:rsidRPr="00FC33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A4FA9" w:rsidRPr="00FC33AD" w:rsidRDefault="003964ED" w:rsidP="008914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Зимой катаются на конька</w:t>
      </w:r>
      <w:r w:rsidR="00891454">
        <w:rPr>
          <w:rFonts w:ascii="Times New Roman" w:hAnsi="Times New Roman" w:cs="Times New Roman"/>
          <w:sz w:val="28"/>
          <w:szCs w:val="28"/>
        </w:rPr>
        <w:t>х</w:t>
      </w:r>
      <w:r w:rsidR="00C63DC8" w:rsidRPr="00FC33AD">
        <w:rPr>
          <w:rFonts w:ascii="Times New Roman" w:hAnsi="Times New Roman" w:cs="Times New Roman"/>
          <w:sz w:val="28"/>
          <w:szCs w:val="28"/>
        </w:rPr>
        <w:t>,</w:t>
      </w:r>
      <w:r w:rsidR="00C21B02">
        <w:rPr>
          <w:rFonts w:ascii="Times New Roman" w:hAnsi="Times New Roman" w:cs="Times New Roman"/>
          <w:sz w:val="28"/>
          <w:szCs w:val="28"/>
        </w:rPr>
        <w:t xml:space="preserve"> </w:t>
      </w:r>
      <w:r w:rsidR="00C63DC8" w:rsidRPr="00FC33AD">
        <w:rPr>
          <w:rFonts w:ascii="Times New Roman" w:hAnsi="Times New Roman" w:cs="Times New Roman"/>
          <w:sz w:val="28"/>
          <w:szCs w:val="28"/>
        </w:rPr>
        <w:t>а летом</w:t>
      </w:r>
      <w:r w:rsidR="00891454">
        <w:rPr>
          <w:rFonts w:ascii="Times New Roman" w:hAnsi="Times New Roman" w:cs="Times New Roman"/>
          <w:sz w:val="28"/>
          <w:szCs w:val="28"/>
        </w:rPr>
        <w:t>?</w:t>
      </w:r>
    </w:p>
    <w:p w:rsidR="003964ED" w:rsidRPr="00FC33AD" w:rsidRDefault="003964ED" w:rsidP="00F61F5A">
      <w:pPr>
        <w:rPr>
          <w:rFonts w:ascii="Times New Roman" w:hAnsi="Times New Roman" w:cs="Times New Roman"/>
          <w:sz w:val="28"/>
          <w:szCs w:val="28"/>
        </w:rPr>
      </w:pPr>
    </w:p>
    <w:p w:rsidR="003A4FA9" w:rsidRPr="00FC33AD" w:rsidRDefault="0078424F" w:rsidP="00F61F5A">
      <w:pPr>
        <w:rPr>
          <w:rFonts w:ascii="Times New Roman" w:hAnsi="Times New Roman" w:cs="Times New Roman"/>
          <w:b/>
          <w:sz w:val="28"/>
          <w:szCs w:val="28"/>
        </w:rPr>
      </w:pPr>
      <w:r w:rsidRPr="00FC33AD">
        <w:rPr>
          <w:rFonts w:ascii="Times New Roman" w:hAnsi="Times New Roman" w:cs="Times New Roman"/>
          <w:b/>
          <w:sz w:val="28"/>
          <w:szCs w:val="28"/>
        </w:rPr>
        <w:t>Игра «Дятел»</w:t>
      </w:r>
      <w:r w:rsidR="003A4FA9" w:rsidRPr="00FC33AD">
        <w:rPr>
          <w:rFonts w:ascii="Times New Roman" w:hAnsi="Times New Roman" w:cs="Times New Roman"/>
          <w:b/>
          <w:sz w:val="28"/>
          <w:szCs w:val="28"/>
        </w:rPr>
        <w:t>.</w:t>
      </w:r>
    </w:p>
    <w:p w:rsidR="004A2D00" w:rsidRPr="00FC33AD" w:rsidRDefault="003A4FA9" w:rsidP="00B97AD5">
      <w:pPr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Дятел дерево долбит.</w:t>
      </w:r>
      <w:r w:rsidR="0078424F" w:rsidRPr="00FC33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Эхо точно повторит (дети </w:t>
      </w:r>
      <w:r w:rsidR="00B97AD5">
        <w:rPr>
          <w:rFonts w:ascii="Times New Roman" w:hAnsi="Times New Roman" w:cs="Times New Roman"/>
          <w:sz w:val="28"/>
          <w:szCs w:val="28"/>
        </w:rPr>
        <w:t xml:space="preserve">топают в </w:t>
      </w:r>
      <w:r w:rsidR="0078424F" w:rsidRPr="00FC33AD">
        <w:rPr>
          <w:rFonts w:ascii="Times New Roman" w:hAnsi="Times New Roman" w:cs="Times New Roman"/>
          <w:sz w:val="28"/>
          <w:szCs w:val="28"/>
        </w:rPr>
        <w:t>ритм стука логопеда)</w:t>
      </w:r>
      <w:r w:rsidRPr="00FC33AD">
        <w:rPr>
          <w:rFonts w:ascii="Times New Roman" w:hAnsi="Times New Roman" w:cs="Times New Roman"/>
          <w:sz w:val="28"/>
          <w:szCs w:val="28"/>
        </w:rPr>
        <w:t>.</w:t>
      </w:r>
    </w:p>
    <w:p w:rsidR="005B59F6" w:rsidRPr="00834488" w:rsidRDefault="005B59F6" w:rsidP="002B3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D00" w:rsidRPr="005B59F6" w:rsidRDefault="004A2D00" w:rsidP="004A2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59F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B59F6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proofErr w:type="gramEnd"/>
    </w:p>
    <w:p w:rsidR="002B3B3A" w:rsidRDefault="004A2D00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6464C">
        <w:rPr>
          <w:rFonts w:ascii="Times New Roman" w:hAnsi="Times New Roman" w:cs="Times New Roman"/>
          <w:sz w:val="28"/>
          <w:szCs w:val="28"/>
        </w:rPr>
        <w:t>А сейчас, р</w:t>
      </w:r>
      <w:r w:rsidR="002B3B3A" w:rsidRPr="00FC33AD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B6464C">
        <w:rPr>
          <w:rFonts w:ascii="Times New Roman" w:hAnsi="Times New Roman" w:cs="Times New Roman"/>
          <w:sz w:val="28"/>
          <w:szCs w:val="28"/>
        </w:rPr>
        <w:t xml:space="preserve">я вам </w:t>
      </w:r>
      <w:r w:rsidR="002B3B3A" w:rsidRPr="00FC33AD">
        <w:rPr>
          <w:rFonts w:ascii="Times New Roman" w:hAnsi="Times New Roman" w:cs="Times New Roman"/>
          <w:sz w:val="28"/>
          <w:szCs w:val="28"/>
        </w:rPr>
        <w:t>предлагаю совершить путешествие в царство зимней природы…</w:t>
      </w:r>
    </w:p>
    <w:p w:rsidR="004A2D00" w:rsidRPr="00FC33AD" w:rsidRDefault="004A2D00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Я твой друг и ты мой друг,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И друг другу улыбнемся</w:t>
      </w:r>
      <w:r w:rsidR="00FD0001">
        <w:rPr>
          <w:rFonts w:ascii="Times New Roman" w:hAnsi="Times New Roman" w:cs="Times New Roman"/>
          <w:sz w:val="28"/>
          <w:szCs w:val="28"/>
        </w:rPr>
        <w:t>.</w:t>
      </w:r>
    </w:p>
    <w:p w:rsidR="002B3B3A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Подарим улыбки друг другу.</w:t>
      </w:r>
    </w:p>
    <w:p w:rsidR="004A2D00" w:rsidRPr="00FC33AD" w:rsidRDefault="004A2D00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Default="00B6464C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B3B3A" w:rsidRPr="00FC33AD">
        <w:rPr>
          <w:rFonts w:ascii="Times New Roman" w:hAnsi="Times New Roman" w:cs="Times New Roman"/>
          <w:sz w:val="28"/>
          <w:szCs w:val="28"/>
        </w:rPr>
        <w:t xml:space="preserve">ебята, я хочу начать наше с вами </w:t>
      </w:r>
      <w:r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2B3B3A" w:rsidRPr="00FC33AD">
        <w:rPr>
          <w:rFonts w:ascii="Times New Roman" w:hAnsi="Times New Roman" w:cs="Times New Roman"/>
          <w:sz w:val="28"/>
          <w:szCs w:val="28"/>
        </w:rPr>
        <w:t>со стихотворения А. С. Пушкина «Зимнее утро»:</w:t>
      </w:r>
    </w:p>
    <w:p w:rsidR="004A2D00" w:rsidRPr="00FC33AD" w:rsidRDefault="004A2D00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Под голубыми небесами,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Великолепными коврами,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Блестя, на солнце снег лежит,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Прозрачный лес один чернеет,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И ель сквозь иней зеленеет,</w:t>
      </w:r>
    </w:p>
    <w:p w:rsidR="002B3B3A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И речка подо льдом блестит.</w:t>
      </w:r>
    </w:p>
    <w:p w:rsidR="004A2D00" w:rsidRPr="00FC33AD" w:rsidRDefault="004A2D00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Default="00B6464C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457">
        <w:rPr>
          <w:rFonts w:ascii="Times New Roman" w:hAnsi="Times New Roman" w:cs="Times New Roman"/>
          <w:sz w:val="28"/>
          <w:szCs w:val="28"/>
        </w:rPr>
        <w:t>С</w:t>
      </w:r>
      <w:r w:rsidR="002B3B3A" w:rsidRPr="00FC33AD">
        <w:rPr>
          <w:rFonts w:ascii="Times New Roman" w:hAnsi="Times New Roman" w:cs="Times New Roman"/>
          <w:sz w:val="28"/>
          <w:szCs w:val="28"/>
        </w:rPr>
        <w:t>кажите, пожалуйста, какое врем</w:t>
      </w:r>
      <w:r w:rsidR="009B3457">
        <w:rPr>
          <w:rFonts w:ascii="Times New Roman" w:hAnsi="Times New Roman" w:cs="Times New Roman"/>
          <w:sz w:val="28"/>
          <w:szCs w:val="28"/>
        </w:rPr>
        <w:t>я года описано в стихотворении? (</w:t>
      </w:r>
      <w:r w:rsidR="002B3B3A" w:rsidRPr="00FC33AD">
        <w:rPr>
          <w:rFonts w:ascii="Times New Roman" w:hAnsi="Times New Roman" w:cs="Times New Roman"/>
          <w:sz w:val="28"/>
          <w:szCs w:val="28"/>
        </w:rPr>
        <w:t>Зима</w:t>
      </w:r>
      <w:r w:rsidR="009B345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B34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3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</w:t>
      </w:r>
      <w:r w:rsidR="00F74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4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3B3A" w:rsidRPr="00FC33AD">
        <w:rPr>
          <w:rFonts w:ascii="Times New Roman" w:hAnsi="Times New Roman" w:cs="Times New Roman"/>
          <w:sz w:val="28"/>
          <w:szCs w:val="28"/>
        </w:rPr>
        <w:t>ыставля</w:t>
      </w:r>
      <w:r w:rsidR="009B3457">
        <w:rPr>
          <w:rFonts w:ascii="Times New Roman" w:hAnsi="Times New Roman" w:cs="Times New Roman"/>
          <w:sz w:val="28"/>
          <w:szCs w:val="28"/>
        </w:rPr>
        <w:t>ю картинку с изображением зимы)</w:t>
      </w:r>
    </w:p>
    <w:p w:rsidR="009B3457" w:rsidRDefault="009B3457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6B7" w:rsidRDefault="002266B7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сказано про лес? Прозрачный лес один чернеет. Почему лес прозрачный и почему он чернеет.</w:t>
      </w:r>
    </w:p>
    <w:p w:rsidR="009B3457" w:rsidRDefault="009B3457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457" w:rsidRDefault="009B3457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ому что зимой деревья голые, без листьев, и в </w:t>
      </w:r>
      <w:r w:rsidR="00267E9B">
        <w:rPr>
          <w:rFonts w:ascii="Times New Roman" w:hAnsi="Times New Roman" w:cs="Times New Roman"/>
          <w:sz w:val="28"/>
          <w:szCs w:val="28"/>
        </w:rPr>
        <w:t xml:space="preserve">зимнем </w:t>
      </w:r>
      <w:r>
        <w:rPr>
          <w:rFonts w:ascii="Times New Roman" w:hAnsi="Times New Roman" w:cs="Times New Roman"/>
          <w:sz w:val="28"/>
          <w:szCs w:val="28"/>
        </w:rPr>
        <w:t xml:space="preserve">лесу темные деревья выделяются и видны издалека. </w:t>
      </w:r>
      <w:r w:rsidR="00267E9B">
        <w:rPr>
          <w:rFonts w:ascii="Times New Roman" w:hAnsi="Times New Roman" w:cs="Times New Roman"/>
          <w:sz w:val="28"/>
          <w:szCs w:val="28"/>
        </w:rPr>
        <w:t xml:space="preserve"> Через ветки можно смотреть в глубину леса, увидеть, что происходит в лесу.</w:t>
      </w:r>
    </w:p>
    <w:p w:rsidR="002266B7" w:rsidRPr="00FC33AD" w:rsidRDefault="002266B7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001" w:rsidRDefault="00267E9B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 у природы есть свои причуда, когда лес из черного и прозрачного превращается в белоснежный и сверкающий. </w:t>
      </w:r>
      <w:r w:rsidR="00FD0001">
        <w:rPr>
          <w:rFonts w:ascii="Times New Roman" w:hAnsi="Times New Roman" w:cs="Times New Roman"/>
          <w:sz w:val="28"/>
          <w:szCs w:val="28"/>
        </w:rPr>
        <w:t>Деревья, ветки укрываются сверкающими драгоценными камнями, или пушистыми одеяльцами.</w:t>
      </w:r>
    </w:p>
    <w:p w:rsidR="00FD0001" w:rsidRDefault="00FD0001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001" w:rsidRDefault="00FD0001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ются эти явления природы? (изморозь, метель</w:t>
      </w:r>
      <w:r w:rsidR="00A4683F">
        <w:rPr>
          <w:rFonts w:ascii="Times New Roman" w:hAnsi="Times New Roman" w:cs="Times New Roman"/>
          <w:sz w:val="28"/>
          <w:szCs w:val="28"/>
        </w:rPr>
        <w:t>, вьюга, буран</w:t>
      </w:r>
      <w:r w:rsidR="00C21B02">
        <w:rPr>
          <w:rFonts w:ascii="Times New Roman" w:hAnsi="Times New Roman" w:cs="Times New Roman"/>
          <w:sz w:val="28"/>
          <w:szCs w:val="28"/>
        </w:rPr>
        <w:t>, снегопа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0001" w:rsidRDefault="00FD0001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Pr="002266B7" w:rsidRDefault="00237FBE" w:rsidP="002B3B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683F">
        <w:rPr>
          <w:rFonts w:ascii="Times New Roman" w:hAnsi="Times New Roman" w:cs="Times New Roman"/>
          <w:sz w:val="28"/>
          <w:szCs w:val="28"/>
        </w:rPr>
        <w:t xml:space="preserve">- </w:t>
      </w:r>
      <w:r w:rsidR="002B3B3A" w:rsidRPr="00A4683F">
        <w:rPr>
          <w:rFonts w:ascii="Times New Roman" w:hAnsi="Times New Roman" w:cs="Times New Roman"/>
          <w:sz w:val="28"/>
          <w:szCs w:val="28"/>
        </w:rPr>
        <w:t>Да, ребята, вы правы, действительно зима у нас очень разная. Она и студеная, и с оттепелью, с метелями и с капелью, со снегом хрустящим</w:t>
      </w:r>
      <w:r w:rsidR="002B3B3A" w:rsidRPr="002266B7">
        <w:rPr>
          <w:rFonts w:ascii="Times New Roman" w:hAnsi="Times New Roman" w:cs="Times New Roman"/>
          <w:i/>
          <w:sz w:val="28"/>
          <w:szCs w:val="28"/>
        </w:rPr>
        <w:t>.</w:t>
      </w:r>
    </w:p>
    <w:p w:rsidR="00237FBE" w:rsidRPr="00A4683F" w:rsidRDefault="00237FBE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Pr="00A4683F" w:rsidRDefault="00237FBE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3F">
        <w:rPr>
          <w:rFonts w:ascii="Times New Roman" w:hAnsi="Times New Roman" w:cs="Times New Roman"/>
          <w:sz w:val="28"/>
          <w:szCs w:val="28"/>
        </w:rPr>
        <w:t xml:space="preserve">- </w:t>
      </w:r>
      <w:r w:rsidR="002B3B3A" w:rsidRPr="00A4683F">
        <w:rPr>
          <w:rFonts w:ascii="Times New Roman" w:hAnsi="Times New Roman" w:cs="Times New Roman"/>
          <w:sz w:val="28"/>
          <w:szCs w:val="28"/>
        </w:rPr>
        <w:t>Поэты, художники, композиторы очень часто в своих произведениях любят р</w:t>
      </w:r>
      <w:r w:rsidR="00A4683F">
        <w:rPr>
          <w:rFonts w:ascii="Times New Roman" w:hAnsi="Times New Roman" w:cs="Times New Roman"/>
          <w:sz w:val="28"/>
          <w:szCs w:val="28"/>
        </w:rPr>
        <w:t>ассказывать нам о зиме. Поэты в стихах</w:t>
      </w:r>
      <w:r w:rsidR="002B3B3A" w:rsidRPr="00A4683F">
        <w:rPr>
          <w:rFonts w:ascii="Times New Roman" w:hAnsi="Times New Roman" w:cs="Times New Roman"/>
          <w:sz w:val="28"/>
          <w:szCs w:val="28"/>
        </w:rPr>
        <w:t>, композиторы</w:t>
      </w:r>
      <w:r w:rsidR="00A4683F">
        <w:rPr>
          <w:rFonts w:ascii="Times New Roman" w:hAnsi="Times New Roman" w:cs="Times New Roman"/>
          <w:sz w:val="28"/>
          <w:szCs w:val="28"/>
        </w:rPr>
        <w:t xml:space="preserve"> в музыке</w:t>
      </w:r>
      <w:r w:rsidR="002B3B3A" w:rsidRPr="00A4683F">
        <w:rPr>
          <w:rFonts w:ascii="Times New Roman" w:hAnsi="Times New Roman" w:cs="Times New Roman"/>
          <w:sz w:val="28"/>
          <w:szCs w:val="28"/>
        </w:rPr>
        <w:t>, х</w:t>
      </w:r>
      <w:r w:rsidRPr="00A4683F">
        <w:rPr>
          <w:rFonts w:ascii="Times New Roman" w:hAnsi="Times New Roman" w:cs="Times New Roman"/>
          <w:sz w:val="28"/>
          <w:szCs w:val="28"/>
        </w:rPr>
        <w:t xml:space="preserve">удожники </w:t>
      </w:r>
      <w:r w:rsidR="00A4683F">
        <w:rPr>
          <w:rFonts w:ascii="Times New Roman" w:hAnsi="Times New Roman" w:cs="Times New Roman"/>
          <w:sz w:val="28"/>
          <w:szCs w:val="28"/>
        </w:rPr>
        <w:t xml:space="preserve"> в своих картинах</w:t>
      </w:r>
      <w:r w:rsidR="002B3B3A" w:rsidRPr="00A4683F">
        <w:rPr>
          <w:rFonts w:ascii="Times New Roman" w:hAnsi="Times New Roman" w:cs="Times New Roman"/>
          <w:sz w:val="28"/>
          <w:szCs w:val="28"/>
        </w:rPr>
        <w:t>.</w:t>
      </w:r>
    </w:p>
    <w:p w:rsidR="00237FBE" w:rsidRPr="00A4683F" w:rsidRDefault="00237FBE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Default="00237FBE" w:rsidP="00237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3F">
        <w:rPr>
          <w:rFonts w:ascii="Times New Roman" w:hAnsi="Times New Roman" w:cs="Times New Roman"/>
          <w:sz w:val="28"/>
          <w:szCs w:val="28"/>
        </w:rPr>
        <w:t xml:space="preserve">- </w:t>
      </w:r>
      <w:r w:rsidR="002B3B3A" w:rsidRPr="00A4683F">
        <w:rPr>
          <w:rFonts w:ascii="Times New Roman" w:hAnsi="Times New Roman" w:cs="Times New Roman"/>
          <w:sz w:val="28"/>
          <w:szCs w:val="28"/>
        </w:rPr>
        <w:t>Композиторы в своих произведениях передают характер, настроение зимы</w:t>
      </w:r>
      <w:r w:rsidR="00A4683F">
        <w:rPr>
          <w:rFonts w:ascii="Times New Roman" w:hAnsi="Times New Roman" w:cs="Times New Roman"/>
          <w:sz w:val="28"/>
          <w:szCs w:val="28"/>
        </w:rPr>
        <w:t xml:space="preserve">, природные явления. </w:t>
      </w:r>
      <w:r w:rsidR="00CB37BC">
        <w:rPr>
          <w:rFonts w:ascii="Times New Roman" w:hAnsi="Times New Roman" w:cs="Times New Roman"/>
          <w:sz w:val="28"/>
          <w:szCs w:val="28"/>
        </w:rPr>
        <w:t>Давайте послушаем</w:t>
      </w:r>
      <w:r w:rsidR="00327052" w:rsidRPr="00A4683F">
        <w:rPr>
          <w:rFonts w:ascii="Times New Roman" w:hAnsi="Times New Roman" w:cs="Times New Roman"/>
          <w:sz w:val="28"/>
          <w:szCs w:val="28"/>
        </w:rPr>
        <w:t xml:space="preserve">. Закройте глаза, что вы себе </w:t>
      </w:r>
      <w:r w:rsidR="00327052" w:rsidRPr="00A4683F">
        <w:rPr>
          <w:rFonts w:ascii="Times New Roman" w:hAnsi="Times New Roman" w:cs="Times New Roman"/>
          <w:sz w:val="28"/>
          <w:szCs w:val="28"/>
        </w:rPr>
        <w:lastRenderedPageBreak/>
        <w:t>представляете. Что вам хочется делать под эту музыку. Это ребята Петр Ильич Чайковский – великий русский композитор сочинил</w:t>
      </w:r>
      <w:r w:rsidR="00834488" w:rsidRPr="00A4683F">
        <w:rPr>
          <w:rFonts w:ascii="Times New Roman" w:hAnsi="Times New Roman" w:cs="Times New Roman"/>
          <w:sz w:val="28"/>
          <w:szCs w:val="28"/>
        </w:rPr>
        <w:t xml:space="preserve"> целую композицию под</w:t>
      </w:r>
      <w:r w:rsidR="00C21B02">
        <w:rPr>
          <w:rFonts w:ascii="Times New Roman" w:hAnsi="Times New Roman" w:cs="Times New Roman"/>
          <w:sz w:val="28"/>
          <w:szCs w:val="28"/>
        </w:rPr>
        <w:t xml:space="preserve"> названием «Времена года». А эта</w:t>
      </w:r>
      <w:r w:rsidR="00834488" w:rsidRPr="00A4683F">
        <w:rPr>
          <w:rFonts w:ascii="Times New Roman" w:hAnsi="Times New Roman" w:cs="Times New Roman"/>
          <w:sz w:val="28"/>
          <w:szCs w:val="28"/>
        </w:rPr>
        <w:t xml:space="preserve"> называется «</w:t>
      </w:r>
      <w:r w:rsidR="00A55637">
        <w:rPr>
          <w:rFonts w:ascii="Times New Roman" w:hAnsi="Times New Roman" w:cs="Times New Roman"/>
          <w:sz w:val="28"/>
          <w:szCs w:val="28"/>
        </w:rPr>
        <w:t>Декабрь. Святки».  Целый лес вальсирует, ребята,  вместе</w:t>
      </w:r>
      <w:r w:rsidR="00F74308">
        <w:rPr>
          <w:rFonts w:ascii="Times New Roman" w:hAnsi="Times New Roman" w:cs="Times New Roman"/>
          <w:sz w:val="28"/>
          <w:szCs w:val="28"/>
        </w:rPr>
        <w:t xml:space="preserve"> </w:t>
      </w:r>
      <w:r w:rsidR="00A55637">
        <w:rPr>
          <w:rFonts w:ascii="Times New Roman" w:hAnsi="Times New Roman" w:cs="Times New Roman"/>
          <w:sz w:val="28"/>
          <w:szCs w:val="28"/>
        </w:rPr>
        <w:t>со снежинками. И красивые, сверкающие, мягкие, пушистые снежинки в танце ложатся на деревья, на ветки деревьев.</w:t>
      </w:r>
    </w:p>
    <w:p w:rsidR="00A55637" w:rsidRDefault="00A55637" w:rsidP="00237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637" w:rsidRPr="00A4683F" w:rsidRDefault="00A55637" w:rsidP="00237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, я вам предлагаю изобразить все это на бумаге</w:t>
      </w:r>
    </w:p>
    <w:p w:rsidR="00FC33AD" w:rsidRPr="0018421D" w:rsidRDefault="00FC33AD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Default="00A55637" w:rsidP="002B3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63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55637">
        <w:rPr>
          <w:rFonts w:ascii="Times New Roman" w:hAnsi="Times New Roman" w:cs="Times New Roman"/>
          <w:b/>
          <w:sz w:val="28"/>
          <w:szCs w:val="28"/>
        </w:rPr>
        <w:t xml:space="preserve"> часть: объяснение</w:t>
      </w:r>
      <w:r w:rsidR="00B97AD5">
        <w:rPr>
          <w:rFonts w:ascii="Times New Roman" w:hAnsi="Times New Roman" w:cs="Times New Roman"/>
          <w:b/>
          <w:sz w:val="28"/>
          <w:szCs w:val="28"/>
        </w:rPr>
        <w:t xml:space="preserve"> и показ работы</w:t>
      </w:r>
      <w:r w:rsidRPr="00A55637">
        <w:rPr>
          <w:rFonts w:ascii="Times New Roman" w:hAnsi="Times New Roman" w:cs="Times New Roman"/>
          <w:b/>
          <w:sz w:val="28"/>
          <w:szCs w:val="28"/>
        </w:rPr>
        <w:t>.</w:t>
      </w:r>
    </w:p>
    <w:p w:rsidR="00A55637" w:rsidRPr="00A55637" w:rsidRDefault="00A55637" w:rsidP="002B3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194" w:rsidRPr="00A66194" w:rsidRDefault="00A66194" w:rsidP="00A661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сегодня я предлагаю вам научиться рисовать дерево с помощью клея и соли.   Техника рисования, с которой я вас сегодня познакомлю, называется «Солевое рисование». Посмотрите, как выполняется работа по этой технике.</w:t>
      </w:r>
    </w:p>
    <w:p w:rsidR="00A66194" w:rsidRPr="00A66194" w:rsidRDefault="00A66194" w:rsidP="00A661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ачала нужно при помощи клея и кисточки нарисовать дерево. Начинаем рисовать дерево со ствола, с макушки. Проводим одну линию сверху вниз и рядышком ещё одну линию, но чуть-чуть в конце его расширяя. </w:t>
      </w:r>
    </w:p>
    <w:p w:rsidR="00A66194" w:rsidRPr="00A66194" w:rsidRDefault="00A66194" w:rsidP="00A661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нарисуем веточки. Начинаем рисовать от макушки, сначала короткие веточки и спускаясь ниже всё длиннее. В конце можно нарисовать снежинки таким же способом.</w:t>
      </w:r>
    </w:p>
    <w:p w:rsidR="00A66194" w:rsidRPr="00A66194" w:rsidRDefault="00A66194" w:rsidP="00A661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рху наше дерево и снежинки посыпаем солью. Чтобы убрать лишние крупинки соли, нам нужно поднять работы и стряхнуть их. </w:t>
      </w:r>
    </w:p>
    <w:p w:rsidR="00A66194" w:rsidRPr="00A66194" w:rsidRDefault="00A66194" w:rsidP="00A661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ём время, чтобы соль подсохла.</w:t>
      </w:r>
    </w:p>
    <w:p w:rsidR="00A66194" w:rsidRPr="00A66194" w:rsidRDefault="00A66194" w:rsidP="00A661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начала подготовим пальчики к работе.</w:t>
      </w:r>
    </w:p>
    <w:p w:rsidR="008F7537" w:rsidRDefault="008F7537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2B3B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F7537">
        <w:rPr>
          <w:rFonts w:ascii="Times New Roman" w:eastAsiaTheme="minorEastAsia" w:hAnsi="Times New Roman" w:cs="Times New Roman"/>
          <w:b/>
          <w:sz w:val="28"/>
          <w:szCs w:val="28"/>
        </w:rPr>
        <w:t>Пальчиковая гимнастика.</w:t>
      </w:r>
    </w:p>
    <w:p w:rsidR="008F7537" w:rsidRPr="008F7537" w:rsidRDefault="008F7537" w:rsidP="002B3B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Закрутил</w:t>
      </w:r>
      <w:r w:rsidR="00FC33AD">
        <w:rPr>
          <w:rFonts w:ascii="Times New Roman" w:hAnsi="Times New Roman" w:cs="Times New Roman"/>
          <w:sz w:val="28"/>
          <w:szCs w:val="28"/>
        </w:rPr>
        <w:t xml:space="preserve">ись, завертелись белые снежинки </w:t>
      </w:r>
      <w:r w:rsidRPr="00FC33AD">
        <w:rPr>
          <w:rFonts w:ascii="Times New Roman" w:hAnsi="Times New Roman" w:cs="Times New Roman"/>
          <w:sz w:val="28"/>
          <w:szCs w:val="28"/>
        </w:rPr>
        <w:t>(фонарики)</w:t>
      </w:r>
      <w:r w:rsidR="00FC33AD">
        <w:rPr>
          <w:rFonts w:ascii="Times New Roman" w:hAnsi="Times New Roman" w:cs="Times New Roman"/>
          <w:sz w:val="28"/>
          <w:szCs w:val="28"/>
        </w:rPr>
        <w:t>.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Вве</w:t>
      </w:r>
      <w:proofErr w:type="gramStart"/>
      <w:r w:rsidRPr="00FC33AD">
        <w:rPr>
          <w:rFonts w:ascii="Times New Roman" w:hAnsi="Times New Roman" w:cs="Times New Roman"/>
          <w:sz w:val="28"/>
          <w:szCs w:val="28"/>
        </w:rPr>
        <w:t>рх взл</w:t>
      </w:r>
      <w:proofErr w:type="gramEnd"/>
      <w:r w:rsidRPr="00FC33AD">
        <w:rPr>
          <w:rFonts w:ascii="Times New Roman" w:hAnsi="Times New Roman" w:cs="Times New Roman"/>
          <w:sz w:val="28"/>
          <w:szCs w:val="28"/>
        </w:rPr>
        <w:t>е</w:t>
      </w:r>
      <w:r w:rsidR="00FC33AD">
        <w:rPr>
          <w:rFonts w:ascii="Times New Roman" w:hAnsi="Times New Roman" w:cs="Times New Roman"/>
          <w:sz w:val="28"/>
          <w:szCs w:val="28"/>
        </w:rPr>
        <w:t xml:space="preserve">тели белой стаей легкие пушинки </w:t>
      </w:r>
      <w:r w:rsidRPr="00FC33AD">
        <w:rPr>
          <w:rFonts w:ascii="Times New Roman" w:hAnsi="Times New Roman" w:cs="Times New Roman"/>
          <w:sz w:val="28"/>
          <w:szCs w:val="28"/>
        </w:rPr>
        <w:t>(руки вверх-вниз, шевеля пальцами)</w:t>
      </w:r>
      <w:r w:rsidR="00FC33AD">
        <w:rPr>
          <w:rFonts w:ascii="Times New Roman" w:hAnsi="Times New Roman" w:cs="Times New Roman"/>
          <w:sz w:val="28"/>
          <w:szCs w:val="28"/>
        </w:rPr>
        <w:t>.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Чуть затихл</w:t>
      </w:r>
      <w:r w:rsidR="00FC33AD">
        <w:rPr>
          <w:rFonts w:ascii="Times New Roman" w:hAnsi="Times New Roman" w:cs="Times New Roman"/>
          <w:sz w:val="28"/>
          <w:szCs w:val="28"/>
        </w:rPr>
        <w:t xml:space="preserve">а злая вьюга – улеглись повсюду </w:t>
      </w:r>
      <w:r w:rsidRPr="00FC33AD">
        <w:rPr>
          <w:rFonts w:ascii="Times New Roman" w:hAnsi="Times New Roman" w:cs="Times New Roman"/>
          <w:sz w:val="28"/>
          <w:szCs w:val="28"/>
        </w:rPr>
        <w:t>(руки вниз)</w:t>
      </w:r>
      <w:r w:rsidR="00FC33AD">
        <w:rPr>
          <w:rFonts w:ascii="Times New Roman" w:hAnsi="Times New Roman" w:cs="Times New Roman"/>
          <w:sz w:val="28"/>
          <w:szCs w:val="28"/>
        </w:rPr>
        <w:t>.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Заблистали с</w:t>
      </w:r>
      <w:r w:rsidR="00FC33AD">
        <w:rPr>
          <w:rFonts w:ascii="Times New Roman" w:hAnsi="Times New Roman" w:cs="Times New Roman"/>
          <w:sz w:val="28"/>
          <w:szCs w:val="28"/>
        </w:rPr>
        <w:t xml:space="preserve">ловно жемчуг – все дивятся чуду </w:t>
      </w:r>
      <w:r w:rsidRPr="00FC33AD">
        <w:rPr>
          <w:rFonts w:ascii="Times New Roman" w:hAnsi="Times New Roman" w:cs="Times New Roman"/>
          <w:sz w:val="28"/>
          <w:szCs w:val="28"/>
        </w:rPr>
        <w:t>(пальцы в щепотку, разжать)</w:t>
      </w:r>
      <w:r w:rsidR="00FC33AD">
        <w:rPr>
          <w:rFonts w:ascii="Times New Roman" w:hAnsi="Times New Roman" w:cs="Times New Roman"/>
          <w:sz w:val="28"/>
          <w:szCs w:val="28"/>
        </w:rPr>
        <w:t>.</w:t>
      </w:r>
    </w:p>
    <w:p w:rsidR="00FC33AD" w:rsidRPr="008F7537" w:rsidRDefault="00FC33AD" w:rsidP="002B3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7537" w:rsidRDefault="008F7537" w:rsidP="002B3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537">
        <w:rPr>
          <w:rFonts w:ascii="Times New Roman" w:hAnsi="Times New Roman" w:cs="Times New Roman"/>
          <w:b/>
          <w:sz w:val="28"/>
          <w:szCs w:val="28"/>
        </w:rPr>
        <w:t>Самостоятельная работа детей.</w:t>
      </w:r>
    </w:p>
    <w:p w:rsidR="008F7537" w:rsidRPr="008F7537" w:rsidRDefault="008F7537" w:rsidP="002B3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B3A" w:rsidRDefault="00FC33AD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B3A" w:rsidRPr="00FC33AD">
        <w:rPr>
          <w:rFonts w:ascii="Times New Roman" w:hAnsi="Times New Roman" w:cs="Times New Roman"/>
          <w:sz w:val="28"/>
          <w:szCs w:val="28"/>
        </w:rPr>
        <w:t>Ребята, с чего мы начнем работать? А теперь, ребята, давайте приступим к работе и попробуем нарисовать свой сказочный лес (дет</w:t>
      </w:r>
      <w:r>
        <w:rPr>
          <w:rFonts w:ascii="Times New Roman" w:hAnsi="Times New Roman" w:cs="Times New Roman"/>
          <w:sz w:val="28"/>
          <w:szCs w:val="28"/>
        </w:rPr>
        <w:t xml:space="preserve">и работают под </w:t>
      </w:r>
      <w:r w:rsidR="00C21B02">
        <w:rPr>
          <w:rFonts w:ascii="Times New Roman" w:hAnsi="Times New Roman" w:cs="Times New Roman"/>
          <w:sz w:val="28"/>
          <w:szCs w:val="28"/>
        </w:rPr>
        <w:t>музыку Чайковск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3B3A" w:rsidRPr="00FC33AD">
        <w:rPr>
          <w:rFonts w:ascii="Times New Roman" w:hAnsi="Times New Roman" w:cs="Times New Roman"/>
          <w:sz w:val="28"/>
          <w:szCs w:val="28"/>
        </w:rPr>
        <w:t>.</w:t>
      </w:r>
    </w:p>
    <w:p w:rsidR="00FC33AD" w:rsidRPr="00FC33AD" w:rsidRDefault="00FC33AD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Default="00FC33AD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B3B3A" w:rsidRPr="00FC33AD">
        <w:rPr>
          <w:rFonts w:ascii="Times New Roman" w:hAnsi="Times New Roman" w:cs="Times New Roman"/>
          <w:sz w:val="28"/>
          <w:szCs w:val="28"/>
        </w:rPr>
        <w:t>Ребята, я предлагаю вам выставить все работы на доску в один ряд и полюбоваться бесконечным, зимним лесом.</w:t>
      </w:r>
    </w:p>
    <w:p w:rsidR="00FC33AD" w:rsidRPr="00FC33AD" w:rsidRDefault="00FC33AD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308" w:rsidRDefault="008F7537" w:rsidP="00F74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537">
        <w:rPr>
          <w:rFonts w:ascii="Times New Roman" w:hAnsi="Times New Roman" w:cs="Times New Roman"/>
          <w:b/>
          <w:sz w:val="28"/>
          <w:szCs w:val="28"/>
        </w:rPr>
        <w:t>Анализ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5398" w:rsidRPr="00F74308" w:rsidRDefault="00C85398" w:rsidP="00F74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5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расивые рисунки у нас получили</w:t>
      </w:r>
      <w:r w:rsidR="00F74308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C8539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85398" w:rsidRPr="00C85398" w:rsidRDefault="00C85398" w:rsidP="00C8539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5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у кого получилось самое красивое дерево? У кого самые красивые снежинки? У кого самая аккуратная работа?</w:t>
      </w:r>
    </w:p>
    <w:p w:rsidR="00FC33AD" w:rsidRPr="00C85398" w:rsidRDefault="00FC33AD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537" w:rsidRPr="008F7537" w:rsidRDefault="008F7537" w:rsidP="002B3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537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2B3B3A" w:rsidRPr="00FC33AD" w:rsidRDefault="00FC33AD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B3A" w:rsidRPr="00FC33AD">
        <w:rPr>
          <w:rFonts w:ascii="Times New Roman" w:hAnsi="Times New Roman" w:cs="Times New Roman"/>
          <w:sz w:val="28"/>
          <w:szCs w:val="28"/>
        </w:rPr>
        <w:t>Итак, ребята, о каком времени года мы сегодня с вами говорили? Каким способом мы рисовали деревья? С помощью чего мы изобразили падающий снег?</w:t>
      </w:r>
    </w:p>
    <w:p w:rsidR="002B3B3A" w:rsidRDefault="00FC33AD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B3A" w:rsidRPr="00FC33AD">
        <w:rPr>
          <w:rFonts w:ascii="Times New Roman" w:hAnsi="Times New Roman" w:cs="Times New Roman"/>
          <w:sz w:val="28"/>
          <w:szCs w:val="28"/>
        </w:rPr>
        <w:t>Закончить наше сегодняшнее занятие я хотела бы известным вам стихотворением поэта С. Есенина, а вы мне поможете:</w:t>
      </w:r>
    </w:p>
    <w:p w:rsidR="00FC33AD" w:rsidRPr="00FC33AD" w:rsidRDefault="00FC33AD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Белый снег, пушистый,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В воздухе кружится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И на землю тихо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Падает, ложится.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И под утро снегом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Поле забелело,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Точно пеленою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Всё его одело.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Тёмный лес – что шапкой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Принакрылся чудной</w:t>
      </w:r>
    </w:p>
    <w:p w:rsidR="002B3B3A" w:rsidRPr="00FC33AD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И заснул под нею</w:t>
      </w:r>
    </w:p>
    <w:p w:rsidR="002B3B3A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AD">
        <w:rPr>
          <w:rFonts w:ascii="Times New Roman" w:hAnsi="Times New Roman" w:cs="Times New Roman"/>
          <w:sz w:val="28"/>
          <w:szCs w:val="28"/>
        </w:rPr>
        <w:t>Крепко, непробудно…</w:t>
      </w:r>
    </w:p>
    <w:p w:rsidR="00FC33AD" w:rsidRPr="00FC33AD" w:rsidRDefault="00FC33AD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Pr="00FC33AD" w:rsidRDefault="00FC33AD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2B3B3A" w:rsidRPr="00FC33AD">
        <w:rPr>
          <w:rFonts w:ascii="Times New Roman" w:hAnsi="Times New Roman" w:cs="Times New Roman"/>
          <w:sz w:val="28"/>
          <w:szCs w:val="28"/>
        </w:rPr>
        <w:t xml:space="preserve"> хочу, чтобы частичка нашего занятия осталась в вашем сердце, и чтобы вот этот необычный волшебный, снежный комочек вас порадовал (открываю снежный ком – достаю подарки для детей).</w:t>
      </w:r>
    </w:p>
    <w:p w:rsidR="002B3B3A" w:rsidRPr="002B3B3A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Pr="002B3B3A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Pr="002B3B3A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Pr="002B3B3A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Pr="002B3B3A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Pr="002B3B3A" w:rsidRDefault="002B3B3A" w:rsidP="002B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3A" w:rsidRDefault="002B3B3A" w:rsidP="003A4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276" w:rsidRDefault="005D4276" w:rsidP="00FC33A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97AD5" w:rsidRDefault="00B97AD5" w:rsidP="00FC33A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97AD5" w:rsidRDefault="00B97AD5" w:rsidP="00FC33A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97AD5" w:rsidRDefault="00B97AD5" w:rsidP="00FC33A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C33AD" w:rsidRPr="00FC33AD" w:rsidRDefault="00FC33AD" w:rsidP="005D427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C33AD" w:rsidRPr="00FC33AD" w:rsidSect="00B97AD5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0F3"/>
    <w:multiLevelType w:val="multilevel"/>
    <w:tmpl w:val="19EC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277CC"/>
    <w:multiLevelType w:val="multilevel"/>
    <w:tmpl w:val="3D40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C6BD6"/>
    <w:multiLevelType w:val="hybridMultilevel"/>
    <w:tmpl w:val="9EA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F81"/>
    <w:rsid w:val="000070E5"/>
    <w:rsid w:val="00031902"/>
    <w:rsid w:val="000A79D8"/>
    <w:rsid w:val="000C6CAB"/>
    <w:rsid w:val="00143DE7"/>
    <w:rsid w:val="0018421D"/>
    <w:rsid w:val="001A07C6"/>
    <w:rsid w:val="001C2B14"/>
    <w:rsid w:val="002266B7"/>
    <w:rsid w:val="00237FBE"/>
    <w:rsid w:val="00267E9B"/>
    <w:rsid w:val="002824D7"/>
    <w:rsid w:val="002B3B3A"/>
    <w:rsid w:val="00327052"/>
    <w:rsid w:val="003964ED"/>
    <w:rsid w:val="003A4FA9"/>
    <w:rsid w:val="004A2D00"/>
    <w:rsid w:val="004D49D5"/>
    <w:rsid w:val="00554FAE"/>
    <w:rsid w:val="005B59F6"/>
    <w:rsid w:val="005D4276"/>
    <w:rsid w:val="00604546"/>
    <w:rsid w:val="00697A5D"/>
    <w:rsid w:val="006C3A32"/>
    <w:rsid w:val="007100A6"/>
    <w:rsid w:val="0078424F"/>
    <w:rsid w:val="008236B6"/>
    <w:rsid w:val="00834488"/>
    <w:rsid w:val="00887F81"/>
    <w:rsid w:val="00891454"/>
    <w:rsid w:val="008F7537"/>
    <w:rsid w:val="00901E9F"/>
    <w:rsid w:val="009A4F13"/>
    <w:rsid w:val="009B3457"/>
    <w:rsid w:val="00A4683F"/>
    <w:rsid w:val="00A55637"/>
    <w:rsid w:val="00A66194"/>
    <w:rsid w:val="00AD31C9"/>
    <w:rsid w:val="00B06E6B"/>
    <w:rsid w:val="00B6464C"/>
    <w:rsid w:val="00B97AD5"/>
    <w:rsid w:val="00BE4757"/>
    <w:rsid w:val="00C0069B"/>
    <w:rsid w:val="00C21B02"/>
    <w:rsid w:val="00C63DC8"/>
    <w:rsid w:val="00C85398"/>
    <w:rsid w:val="00C8667D"/>
    <w:rsid w:val="00CB37BC"/>
    <w:rsid w:val="00CC52B8"/>
    <w:rsid w:val="00CE1DED"/>
    <w:rsid w:val="00D47644"/>
    <w:rsid w:val="00DB2B20"/>
    <w:rsid w:val="00E24446"/>
    <w:rsid w:val="00F61F5A"/>
    <w:rsid w:val="00F645B5"/>
    <w:rsid w:val="00F74308"/>
    <w:rsid w:val="00FC33AD"/>
    <w:rsid w:val="00FD0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7F81"/>
    <w:rPr>
      <w:b/>
      <w:bCs/>
    </w:rPr>
  </w:style>
  <w:style w:type="character" w:customStyle="1" w:styleId="apple-converted-space">
    <w:name w:val="apple-converted-space"/>
    <w:basedOn w:val="a0"/>
    <w:rsid w:val="00887F81"/>
  </w:style>
  <w:style w:type="character" w:styleId="a5">
    <w:name w:val="Emphasis"/>
    <w:basedOn w:val="a0"/>
    <w:uiPriority w:val="20"/>
    <w:qFormat/>
    <w:rsid w:val="00887F81"/>
    <w:rPr>
      <w:i/>
      <w:iCs/>
    </w:rPr>
  </w:style>
  <w:style w:type="paragraph" w:styleId="a6">
    <w:name w:val="No Spacing"/>
    <w:uiPriority w:val="1"/>
    <w:qFormat/>
    <w:rsid w:val="00FC33AD"/>
    <w:pPr>
      <w:spacing w:after="0" w:line="240" w:lineRule="auto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4A2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CC1C-3699-4C43-B4BE-0CF727F9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7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5-02-09T12:28:00Z</dcterms:created>
  <dcterms:modified xsi:type="dcterms:W3CDTF">2015-02-19T12:36:00Z</dcterms:modified>
</cp:coreProperties>
</file>